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1B5A8C" w14:textId="77777777" w:rsidR="000B2537" w:rsidRPr="000B2537" w:rsidRDefault="000B2537" w:rsidP="000B2537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53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тору Национального исследовательского университета «Высшая школа экономики»</w:t>
      </w:r>
    </w:p>
    <w:p w14:paraId="0B6D753E" w14:textId="6CDB8666" w:rsidR="000B2537" w:rsidRPr="00661801" w:rsidRDefault="00661801" w:rsidP="000B2537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.Ю. Анисимову</w:t>
      </w:r>
    </w:p>
    <w:p w14:paraId="013790D6" w14:textId="77777777" w:rsidR="000B2537" w:rsidRPr="000B2537" w:rsidRDefault="000B2537" w:rsidP="000B2537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53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</w:t>
      </w:r>
    </w:p>
    <w:p w14:paraId="4BBC15E4" w14:textId="77777777" w:rsidR="000B2537" w:rsidRPr="000B2537" w:rsidRDefault="000B2537" w:rsidP="000B2537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B253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Фамилия Имя Отчество </w:t>
      </w:r>
    </w:p>
    <w:p w14:paraId="09A0B5DB" w14:textId="77777777" w:rsidR="000B2537" w:rsidRPr="000B2537" w:rsidRDefault="000B2537" w:rsidP="000B253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56D5252" w14:textId="77777777" w:rsidR="000B2537" w:rsidRPr="000B2537" w:rsidRDefault="000B2537" w:rsidP="000B25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5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</w:t>
      </w:r>
    </w:p>
    <w:p w14:paraId="7DFC03BA" w14:textId="699E06AF" w:rsidR="000B2537" w:rsidRPr="000B2537" w:rsidRDefault="000B2537" w:rsidP="000B25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5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зачислить меня в федеральное государственное автономное образовательное учреждение высшего образования «Национальный исследовательский </w:t>
      </w:r>
      <w:r w:rsidRPr="000B2537">
        <w:rPr>
          <w:rFonts w:ascii="Times New Roman" w:eastAsia="Times New Roman" w:hAnsi="Times New Roman" w:cs="Times New Roman"/>
          <w:sz w:val="24"/>
          <w:szCs w:val="24"/>
        </w:rPr>
        <w:t xml:space="preserve">университет «Высшая школа экономики» для обучения в </w:t>
      </w:r>
      <w:r w:rsidRPr="00877F0B">
        <w:rPr>
          <w:rFonts w:ascii="Times New Roman" w:eastAsia="Times New Roman" w:hAnsi="Times New Roman" w:cs="Times New Roman"/>
          <w:sz w:val="24"/>
          <w:szCs w:val="24"/>
        </w:rPr>
        <w:t>Институте строительства и жилищно-коммунального хозяйства</w:t>
      </w:r>
      <w:r w:rsidRPr="00314A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АСИС</w:t>
      </w:r>
      <w:r w:rsidRPr="00314A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2537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Pr="008E683B">
        <w:rPr>
          <w:rFonts w:ascii="Times New Roman" w:eastAsia="Times New Roman" w:hAnsi="Times New Roman" w:cs="Times New Roman"/>
          <w:sz w:val="24"/>
          <w:szCs w:val="24"/>
        </w:rPr>
        <w:t xml:space="preserve">программе </w:t>
      </w:r>
      <w:r w:rsidR="009F39D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  <w:r w:rsidR="00314A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E683B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A523B9">
        <w:rPr>
          <w:rFonts w:ascii="Times New Roman" w:eastAsia="Times New Roman" w:hAnsi="Times New Roman" w:cs="Times New Roman"/>
          <w:sz w:val="24"/>
          <w:szCs w:val="24"/>
        </w:rPr>
        <w:t>очно-заочну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форму обучения</w:t>
      </w:r>
      <w:r w:rsidRPr="000B253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0B253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1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9F39D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3160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14:paraId="48280529" w14:textId="77777777" w:rsidR="000B2537" w:rsidRDefault="000B2537" w:rsidP="000B2537">
      <w:pPr>
        <w:spacing w:before="14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B25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 себе сообщаю следующие сведения:</w:t>
      </w:r>
    </w:p>
    <w:p w14:paraId="425AC2D9" w14:textId="77777777" w:rsidR="000B2537" w:rsidRPr="000B2537" w:rsidRDefault="000B2537" w:rsidP="000B2537">
      <w:pPr>
        <w:spacing w:before="14"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0B253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Окончил (а) в _______ году _____________________________________________________</w:t>
      </w:r>
    </w:p>
    <w:p w14:paraId="2EF1C737" w14:textId="77777777" w:rsidR="000B2537" w:rsidRPr="000B2537" w:rsidRDefault="000B2537" w:rsidP="000B2537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16"/>
          <w:szCs w:val="16"/>
          <w:lang w:val="x-none" w:eastAsia="x-none"/>
        </w:rPr>
      </w:pPr>
      <w:r w:rsidRPr="000B2537">
        <w:rPr>
          <w:rFonts w:ascii="Times New Roman" w:eastAsia="Times New Roman" w:hAnsi="Times New Roman" w:cs="Times New Roman"/>
          <w:iCs/>
          <w:color w:val="000000"/>
          <w:sz w:val="16"/>
          <w:szCs w:val="16"/>
          <w:lang w:val="x-none" w:eastAsia="x-none"/>
        </w:rPr>
        <w:t xml:space="preserve">                                                                          наименование образовательной организации, указанное в документе об образовании и</w:t>
      </w:r>
    </w:p>
    <w:p w14:paraId="0C744E4B" w14:textId="77777777" w:rsidR="000B2537" w:rsidRPr="000B2537" w:rsidRDefault="000B2537" w:rsidP="000B25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</w:pPr>
      <w:r w:rsidRPr="000B2537"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t>_____________________________________________________________________________</w:t>
      </w:r>
    </w:p>
    <w:p w14:paraId="64EC4765" w14:textId="77777777" w:rsidR="000B2537" w:rsidRPr="000B2537" w:rsidRDefault="000B2537" w:rsidP="000B2537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16"/>
          <w:szCs w:val="16"/>
          <w:lang w:val="x-none" w:eastAsia="x-none"/>
        </w:rPr>
      </w:pPr>
      <w:r w:rsidRPr="000B2537">
        <w:rPr>
          <w:rFonts w:ascii="Times New Roman" w:eastAsia="Times New Roman" w:hAnsi="Times New Roman" w:cs="Times New Roman"/>
          <w:iCs/>
          <w:color w:val="000000"/>
          <w:sz w:val="16"/>
          <w:szCs w:val="16"/>
          <w:lang w:val="x-none" w:eastAsia="x-none"/>
        </w:rPr>
        <w:t>о квалификации, наименование, серия, номер документа об образовании и о квалификации, дата выдачи</w:t>
      </w:r>
    </w:p>
    <w:p w14:paraId="577BD7B7" w14:textId="77777777" w:rsidR="000B2537" w:rsidRPr="000B2537" w:rsidRDefault="000B2537" w:rsidP="000B25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50F6225" w14:textId="77777777" w:rsidR="000B2537" w:rsidRPr="000B2537" w:rsidRDefault="000B2537" w:rsidP="000B25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5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, удостоверяющий личность и гражданство: _______________________________</w:t>
      </w:r>
    </w:p>
    <w:p w14:paraId="7A34F709" w14:textId="77777777" w:rsidR="000B2537" w:rsidRPr="000B2537" w:rsidRDefault="000B2537" w:rsidP="000B2537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16"/>
          <w:szCs w:val="16"/>
          <w:lang w:val="x-none" w:eastAsia="x-none"/>
        </w:rPr>
      </w:pPr>
      <w:r w:rsidRPr="000B2537">
        <w:rPr>
          <w:rFonts w:ascii="Times New Roman" w:eastAsia="Times New Roman" w:hAnsi="Times New Roman" w:cs="Times New Roman"/>
          <w:iCs/>
          <w:color w:val="000000"/>
          <w:sz w:val="16"/>
          <w:szCs w:val="16"/>
          <w:lang w:val="x-none" w:eastAsia="x-none"/>
        </w:rPr>
        <w:t xml:space="preserve">                                                                                                                             наименование документа</w:t>
      </w:r>
    </w:p>
    <w:p w14:paraId="5CF60D0D" w14:textId="77777777" w:rsidR="000B2537" w:rsidRPr="000B2537" w:rsidRDefault="000B2537" w:rsidP="000B25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5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рия _________ № ___________ выдан </w:t>
      </w:r>
      <w:r w:rsidRPr="000B253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_______________</w:t>
      </w:r>
      <w:r w:rsidRPr="000B25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___________________ </w:t>
      </w:r>
    </w:p>
    <w:p w14:paraId="665FA46E" w14:textId="77777777" w:rsidR="000B2537" w:rsidRPr="000B2537" w:rsidRDefault="000B2537" w:rsidP="000B2537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16"/>
          <w:szCs w:val="16"/>
          <w:lang w:val="x-none" w:eastAsia="x-none"/>
        </w:rPr>
      </w:pPr>
      <w:r w:rsidRPr="000B2537">
        <w:rPr>
          <w:rFonts w:ascii="Times New Roman" w:eastAsia="Times New Roman" w:hAnsi="Times New Roman" w:cs="Times New Roman"/>
          <w:iCs/>
          <w:color w:val="000000"/>
          <w:sz w:val="16"/>
          <w:szCs w:val="16"/>
          <w:lang w:val="x-none" w:eastAsia="x-none"/>
        </w:rPr>
        <w:t xml:space="preserve">                                                                                                      наименование органа, выдавшего документ,  дата выдачи</w:t>
      </w:r>
    </w:p>
    <w:p w14:paraId="7E3401B3" w14:textId="77777777" w:rsidR="000B2537" w:rsidRPr="000B2537" w:rsidRDefault="000B2537" w:rsidP="000B25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vertAlign w:val="superscript"/>
          <w:lang w:val="x-none" w:eastAsia="x-none"/>
        </w:rPr>
      </w:pPr>
      <w:r w:rsidRPr="000B2537">
        <w:rPr>
          <w:rFonts w:ascii="Times New Roman" w:eastAsia="Times New Roman" w:hAnsi="Times New Roman" w:cs="Times New Roman"/>
          <w:sz w:val="26"/>
          <w:szCs w:val="26"/>
          <w:vertAlign w:val="superscript"/>
          <w:lang w:val="x-none" w:eastAsia="x-none"/>
        </w:rPr>
        <w:t>___________________________________________________________________________________________________________</w:t>
      </w:r>
    </w:p>
    <w:p w14:paraId="2C3225E4" w14:textId="77777777" w:rsidR="000B2537" w:rsidRPr="000B2537" w:rsidRDefault="000B2537" w:rsidP="000B25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5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та рождения: ________________  </w:t>
      </w:r>
    </w:p>
    <w:p w14:paraId="1AE46B08" w14:textId="77777777" w:rsidR="000B2537" w:rsidRPr="000B2537" w:rsidRDefault="000B2537" w:rsidP="000B25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5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: ____________ ___________________________________________________________</w:t>
      </w:r>
    </w:p>
    <w:p w14:paraId="47EAC528" w14:textId="77777777" w:rsidR="000B2537" w:rsidRPr="000B2537" w:rsidRDefault="000B2537" w:rsidP="000B2537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16"/>
          <w:szCs w:val="16"/>
          <w:lang w:val="x-none" w:eastAsia="x-none"/>
        </w:rPr>
      </w:pPr>
      <w:r w:rsidRPr="000B2537">
        <w:rPr>
          <w:rFonts w:ascii="Times New Roman" w:eastAsia="Times New Roman" w:hAnsi="Times New Roman" w:cs="Times New Roman"/>
          <w:iCs/>
          <w:color w:val="000000"/>
          <w:sz w:val="16"/>
          <w:szCs w:val="16"/>
          <w:lang w:val="x-none" w:eastAsia="x-none"/>
        </w:rPr>
        <w:t xml:space="preserve">                                  индекс                                                   </w:t>
      </w:r>
      <w:r w:rsidRPr="000B2537">
        <w:rPr>
          <w:rFonts w:ascii="Times New Roman" w:eastAsia="Times New Roman" w:hAnsi="Times New Roman" w:cs="Times New Roman"/>
          <w:iCs/>
          <w:color w:val="000000"/>
          <w:sz w:val="16"/>
          <w:szCs w:val="16"/>
          <w:lang w:val="x-none" w:eastAsia="x-none"/>
        </w:rPr>
        <w:tab/>
        <w:t>адрес регистрации в соответствии с записью в паспорте</w:t>
      </w:r>
    </w:p>
    <w:p w14:paraId="149A72AA" w14:textId="77777777" w:rsidR="000B2537" w:rsidRPr="000B2537" w:rsidRDefault="000B2537" w:rsidP="000B25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vertAlign w:val="superscript"/>
          <w:lang w:val="x-none" w:eastAsia="x-none"/>
        </w:rPr>
      </w:pPr>
      <w:r w:rsidRPr="000B2537">
        <w:rPr>
          <w:rFonts w:ascii="Times New Roman" w:eastAsia="Times New Roman" w:hAnsi="Times New Roman" w:cs="Times New Roman"/>
          <w:sz w:val="26"/>
          <w:szCs w:val="26"/>
          <w:vertAlign w:val="superscript"/>
          <w:lang w:val="x-none" w:eastAsia="x-none"/>
        </w:rPr>
        <w:t>___________________________________________________________________________________________________________</w:t>
      </w:r>
    </w:p>
    <w:p w14:paraId="042DA327" w14:textId="77777777" w:rsidR="000B2537" w:rsidRPr="000B2537" w:rsidRDefault="000B2537" w:rsidP="000B2537">
      <w:pPr>
        <w:spacing w:after="0" w:line="240" w:lineRule="auto"/>
        <w:rPr>
          <w:rFonts w:ascii="Times New Roman" w:eastAsia="Calibri" w:hAnsi="Times New Roman" w:cs="Times New Roman"/>
          <w:sz w:val="24"/>
          <w:szCs w:val="20"/>
          <w:lang w:eastAsia="ru-RU"/>
        </w:rPr>
      </w:pPr>
      <w:r w:rsidRPr="000B2537">
        <w:rPr>
          <w:rFonts w:ascii="Times New Roman" w:eastAsia="Calibri" w:hAnsi="Times New Roman" w:cs="Times New Roman"/>
          <w:sz w:val="24"/>
          <w:szCs w:val="20"/>
          <w:lang w:eastAsia="ru-RU"/>
        </w:rPr>
        <w:t>Дополнительные сведения: _____________________________________________________</w:t>
      </w:r>
    </w:p>
    <w:p w14:paraId="65D8B5E7" w14:textId="77777777" w:rsidR="000B2537" w:rsidRPr="000B2537" w:rsidRDefault="000B2537" w:rsidP="00630E71">
      <w:pPr>
        <w:spacing w:before="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5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тактный </w:t>
      </w:r>
      <w:proofErr w:type="gramStart"/>
      <w:r w:rsidRPr="000B25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ефон:_</w:t>
      </w:r>
      <w:proofErr w:type="gramEnd"/>
      <w:r w:rsidRPr="000B25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</w:t>
      </w:r>
    </w:p>
    <w:p w14:paraId="45C75B99" w14:textId="77777777" w:rsidR="000B2537" w:rsidRPr="000B2537" w:rsidRDefault="000B2537" w:rsidP="00630E7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2537">
        <w:rPr>
          <w:rFonts w:ascii="Times New Roman" w:eastAsia="Times New Roman" w:hAnsi="Times New Roman" w:cs="Times New Roman"/>
          <w:lang w:eastAsia="ru-RU"/>
        </w:rPr>
        <w:t>С лицензией на осуществление образовательной деятельности, уставом НИУ ВШЭ, правилами внутреннего распорядка НИУ ВШЭ, порядком реализации дополнительных профессиональных программ НИУ ВШЭ, правилами приема в НИУ ВШЭ для обучения по дополнительным профессиональным программам</w:t>
      </w:r>
      <w:r w:rsidR="008A335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B2537">
        <w:rPr>
          <w:rFonts w:ascii="Times New Roman" w:eastAsia="Times New Roman" w:hAnsi="Times New Roman" w:cs="Times New Roman"/>
          <w:lang w:eastAsia="ru-RU"/>
        </w:rPr>
        <w:t>ознакомлен(а).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</w:t>
      </w:r>
      <w:r w:rsidRPr="000B2537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</w:t>
      </w:r>
    </w:p>
    <w:p w14:paraId="0C11E004" w14:textId="77777777" w:rsidR="000B2537" w:rsidRPr="000B2537" w:rsidRDefault="000B2537" w:rsidP="000B2537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16"/>
          <w:szCs w:val="16"/>
          <w:lang w:eastAsia="ru-RU"/>
        </w:rPr>
        <w:t xml:space="preserve">                                                     </w:t>
      </w:r>
      <w:r w:rsidR="008A3353">
        <w:rPr>
          <w:rFonts w:ascii="Times New Roman" w:eastAsia="Times New Roman" w:hAnsi="Times New Roman" w:cs="Times New Roman"/>
          <w:iCs/>
          <w:color w:val="000000"/>
          <w:sz w:val="16"/>
          <w:szCs w:val="16"/>
          <w:lang w:eastAsia="ru-RU"/>
        </w:rPr>
        <w:t xml:space="preserve">                                                                         </w:t>
      </w:r>
      <w:r>
        <w:rPr>
          <w:rFonts w:ascii="Times New Roman" w:eastAsia="Times New Roman" w:hAnsi="Times New Roman" w:cs="Times New Roman"/>
          <w:iCs/>
          <w:color w:val="000000"/>
          <w:sz w:val="16"/>
          <w:szCs w:val="16"/>
          <w:lang w:eastAsia="ru-RU"/>
        </w:rPr>
        <w:t xml:space="preserve">   </w:t>
      </w:r>
      <w:r w:rsidRPr="000B2537">
        <w:rPr>
          <w:rFonts w:ascii="Times New Roman" w:eastAsia="Times New Roman" w:hAnsi="Times New Roman" w:cs="Times New Roman"/>
          <w:iCs/>
          <w:color w:val="000000"/>
          <w:sz w:val="16"/>
          <w:szCs w:val="16"/>
          <w:lang w:eastAsia="ru-RU"/>
        </w:rPr>
        <w:t>подпись поступающего</w:t>
      </w:r>
    </w:p>
    <w:p w14:paraId="24CBAE5B" w14:textId="77777777" w:rsidR="000B2537" w:rsidRDefault="000B2537" w:rsidP="000B253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2537">
        <w:rPr>
          <w:rFonts w:ascii="Times New Roman" w:eastAsia="Times New Roman" w:hAnsi="Times New Roman" w:cs="Times New Roman"/>
          <w:lang w:eastAsia="ru-RU"/>
        </w:rPr>
        <w:t xml:space="preserve">Даю свое согласие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следующих персональных данных: фамилия; имя; отчество; пол; гражданство; дата рождения; адрес регистрации; серия,  номер и дата выдачи документа, удостоверяющего личность или его заменяющего, </w:t>
      </w:r>
      <w:r w:rsidRPr="000B2537">
        <w:rPr>
          <w:rFonts w:ascii="Times New Roman" w:eastAsia="Times New Roman" w:hAnsi="Times New Roman" w:cs="Times New Roman"/>
          <w:iCs/>
          <w:color w:val="000000"/>
          <w:lang w:eastAsia="ru-RU"/>
        </w:rPr>
        <w:t>наименование органа, выдавшего документ</w:t>
      </w:r>
      <w:r w:rsidRPr="000B2537">
        <w:rPr>
          <w:rFonts w:ascii="Times New Roman" w:eastAsia="Times New Roman" w:hAnsi="Times New Roman" w:cs="Times New Roman"/>
          <w:lang w:eastAsia="ru-RU"/>
        </w:rPr>
        <w:t xml:space="preserve">; серия, номер, дата выдачи </w:t>
      </w:r>
      <w:r w:rsidRPr="000B2537">
        <w:rPr>
          <w:rFonts w:ascii="Times New Roman" w:eastAsia="Times New Roman" w:hAnsi="Times New Roman" w:cs="Times New Roman"/>
          <w:color w:val="000000"/>
          <w:lang w:eastAsia="ru-RU"/>
        </w:rPr>
        <w:t>документа об образовании и (или) о квалификации, наименование организации, выдавшей документ</w:t>
      </w:r>
      <w:r w:rsidRPr="000B2537">
        <w:rPr>
          <w:rFonts w:ascii="Times New Roman" w:eastAsia="Times New Roman" w:hAnsi="Times New Roman" w:cs="Times New Roman"/>
          <w:lang w:eastAsia="ru-RU"/>
        </w:rPr>
        <w:t>; номер телефона; иных данных, связанных с приемом и обучением в НИУ ВШЭ, без ограничения срока действия.</w:t>
      </w:r>
      <w:r w:rsidRPr="000B25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34EC95AD" w14:textId="77777777" w:rsidR="000B2537" w:rsidRPr="000B2537" w:rsidRDefault="000B2537" w:rsidP="000B253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</w:t>
      </w:r>
      <w:r w:rsidRPr="000B2537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</w:t>
      </w:r>
    </w:p>
    <w:p w14:paraId="7336E5A9" w14:textId="77777777" w:rsidR="000B2537" w:rsidRPr="000B2537" w:rsidRDefault="000B2537" w:rsidP="000B2537">
      <w:pPr>
        <w:spacing w:after="0" w:line="240" w:lineRule="auto"/>
        <w:ind w:left="6300"/>
        <w:jc w:val="center"/>
        <w:rPr>
          <w:rFonts w:ascii="Times New Roman" w:eastAsia="Times New Roman" w:hAnsi="Times New Roman" w:cs="Times New Roman"/>
          <w:iCs/>
          <w:color w:val="000000"/>
          <w:sz w:val="16"/>
          <w:szCs w:val="16"/>
          <w:lang w:eastAsia="ru-RU"/>
        </w:rPr>
      </w:pPr>
      <w:r w:rsidRPr="000B2537">
        <w:rPr>
          <w:rFonts w:ascii="Times New Roman" w:eastAsia="Times New Roman" w:hAnsi="Times New Roman" w:cs="Times New Roman"/>
          <w:iCs/>
          <w:color w:val="000000"/>
          <w:sz w:val="16"/>
          <w:szCs w:val="16"/>
          <w:lang w:eastAsia="ru-RU"/>
        </w:rPr>
        <w:t>подпись поступающего</w:t>
      </w:r>
    </w:p>
    <w:p w14:paraId="1C15801B" w14:textId="77777777" w:rsidR="000B2537" w:rsidRPr="000B2537" w:rsidRDefault="000B2537" w:rsidP="004F0FE1">
      <w:pPr>
        <w:spacing w:before="14" w:after="100" w:afterAutospacing="1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B25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оверность представленных сведений подтверждаю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0B2537" w:rsidRPr="000B2537" w14:paraId="637EB469" w14:textId="77777777" w:rsidTr="00630E71">
        <w:trPr>
          <w:trHeight w:val="203"/>
        </w:trPr>
        <w:tc>
          <w:tcPr>
            <w:tcW w:w="4785" w:type="dxa"/>
          </w:tcPr>
          <w:p w14:paraId="7FE03B16" w14:textId="77777777" w:rsidR="000B2537" w:rsidRPr="000B2537" w:rsidRDefault="000B2537" w:rsidP="000B2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: ____________________</w:t>
            </w:r>
          </w:p>
        </w:tc>
        <w:tc>
          <w:tcPr>
            <w:tcW w:w="4785" w:type="dxa"/>
          </w:tcPr>
          <w:p w14:paraId="5847AC6F" w14:textId="77777777" w:rsidR="000B2537" w:rsidRPr="000B2537" w:rsidRDefault="000B2537" w:rsidP="000B2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25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_______________________</w:t>
            </w:r>
          </w:p>
          <w:p w14:paraId="50AEF876" w14:textId="77777777" w:rsidR="000B2537" w:rsidRPr="000B2537" w:rsidRDefault="000B2537" w:rsidP="000B2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5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подпись поступающего, И.О. Фамилия</w:t>
            </w:r>
          </w:p>
        </w:tc>
      </w:tr>
    </w:tbl>
    <w:p w14:paraId="0EDC0F6B" w14:textId="77777777" w:rsidR="00630E71" w:rsidRDefault="004F0FE1" w:rsidP="00630E71">
      <w:pPr>
        <w:pStyle w:val="1"/>
        <w:tabs>
          <w:tab w:val="left" w:pos="5103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F0FE1">
        <w:rPr>
          <w:rFonts w:ascii="Times New Roman" w:eastAsia="Times New Roman" w:hAnsi="Times New Roman" w:cs="Times New Roman"/>
          <w:sz w:val="24"/>
          <w:szCs w:val="24"/>
        </w:rPr>
        <w:t>Согласова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</w:p>
    <w:p w14:paraId="21B80FA2" w14:textId="77777777" w:rsidR="00350D08" w:rsidRDefault="004F0FE1" w:rsidP="00630E71">
      <w:pPr>
        <w:pStyle w:val="1"/>
        <w:tabs>
          <w:tab w:val="left" w:pos="5103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A630E">
        <w:rPr>
          <w:rFonts w:ascii="Times New Roman" w:eastAsia="Times New Roman" w:hAnsi="Times New Roman" w:cs="Times New Roman"/>
          <w:sz w:val="24"/>
          <w:szCs w:val="24"/>
        </w:rPr>
        <w:t xml:space="preserve">Директор </w:t>
      </w:r>
      <w:r w:rsidR="00350D08">
        <w:rPr>
          <w:rFonts w:ascii="Times New Roman" w:eastAsia="Times New Roman" w:hAnsi="Times New Roman" w:cs="Times New Roman"/>
          <w:sz w:val="24"/>
          <w:szCs w:val="24"/>
        </w:rPr>
        <w:t xml:space="preserve">Учебно-методического центра </w:t>
      </w:r>
    </w:p>
    <w:p w14:paraId="2B48253C" w14:textId="6AAF0656" w:rsidR="00630E71" w:rsidRDefault="004F0FE1" w:rsidP="00630E71">
      <w:pPr>
        <w:pStyle w:val="1"/>
        <w:tabs>
          <w:tab w:val="left" w:pos="5103"/>
        </w:tabs>
        <w:rPr>
          <w:rFonts w:ascii="Times New Roman" w:eastAsia="Times New Roman" w:hAnsi="Times New Roman" w:cs="Times New Roman"/>
          <w:sz w:val="16"/>
          <w:szCs w:val="16"/>
        </w:rPr>
      </w:pPr>
      <w:r w:rsidRPr="002A630E">
        <w:rPr>
          <w:rFonts w:ascii="Times New Roman" w:eastAsia="Times New Roman" w:hAnsi="Times New Roman" w:cs="Times New Roman"/>
          <w:sz w:val="24"/>
          <w:szCs w:val="24"/>
        </w:rPr>
        <w:t>ИС и ЖКХ ГАСИС НИУ ВШЭ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350D08">
        <w:rPr>
          <w:rFonts w:ascii="Times New Roman" w:eastAsia="Times New Roman" w:hAnsi="Times New Roman" w:cs="Times New Roman"/>
          <w:sz w:val="22"/>
          <w:szCs w:val="22"/>
        </w:rPr>
        <w:t xml:space="preserve">                                                  </w:t>
      </w:r>
      <w:r>
        <w:rPr>
          <w:rFonts w:ascii="Times New Roman" w:eastAsia="Times New Roman" w:hAnsi="Times New Roman" w:cs="Times New Roman"/>
          <w:sz w:val="22"/>
          <w:szCs w:val="22"/>
        </w:rPr>
        <w:t>________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2"/>
          <w:szCs w:val="22"/>
        </w:rPr>
        <w:t xml:space="preserve">_________ </w:t>
      </w:r>
      <w:r w:rsidR="00350D08">
        <w:rPr>
          <w:rFonts w:ascii="Times New Roman" w:eastAsia="Times New Roman" w:hAnsi="Times New Roman" w:cs="Times New Roman"/>
          <w:sz w:val="22"/>
          <w:szCs w:val="22"/>
        </w:rPr>
        <w:t>А.А. Слободян</w:t>
      </w:r>
      <w:r w:rsidR="00630E71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  </w:t>
      </w:r>
    </w:p>
    <w:p w14:paraId="09C92C77" w14:textId="77777777" w:rsidR="00314A93" w:rsidRDefault="00314A93" w:rsidP="00630E71">
      <w:pPr>
        <w:pStyle w:val="1"/>
        <w:tabs>
          <w:tab w:val="left" w:pos="5103"/>
        </w:tabs>
        <w:rPr>
          <w:rFonts w:ascii="Times New Roman" w:eastAsia="Times New Roman" w:hAnsi="Times New Roman" w:cs="Times New Roman"/>
          <w:sz w:val="16"/>
          <w:szCs w:val="16"/>
        </w:rPr>
      </w:pPr>
    </w:p>
    <w:p w14:paraId="05BB9784" w14:textId="77777777" w:rsidR="00630E71" w:rsidRDefault="00630E71" w:rsidP="00630E71">
      <w:pPr>
        <w:pStyle w:val="1"/>
        <w:tabs>
          <w:tab w:val="left" w:pos="5103"/>
        </w:tabs>
        <w:jc w:val="right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4F0FE1"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r>
        <w:rPr>
          <w:rFonts w:ascii="Times New Roman" w:eastAsia="Times New Roman" w:hAnsi="Times New Roman" w:cs="Times New Roman"/>
          <w:sz w:val="22"/>
          <w:szCs w:val="22"/>
        </w:rPr>
        <w:t>«___</w:t>
      </w:r>
      <w:proofErr w:type="gramStart"/>
      <w:r>
        <w:rPr>
          <w:rFonts w:ascii="Times New Roman" w:eastAsia="Times New Roman" w:hAnsi="Times New Roman" w:cs="Times New Roman"/>
          <w:sz w:val="22"/>
          <w:szCs w:val="22"/>
        </w:rPr>
        <w:t>_»_</w:t>
      </w:r>
      <w:proofErr w:type="gramEnd"/>
      <w:r>
        <w:rPr>
          <w:rFonts w:ascii="Times New Roman" w:eastAsia="Times New Roman" w:hAnsi="Times New Roman" w:cs="Times New Roman"/>
          <w:sz w:val="22"/>
          <w:szCs w:val="22"/>
        </w:rPr>
        <w:t>____</w:t>
      </w:r>
      <w:r w:rsidR="00314A93">
        <w:rPr>
          <w:rFonts w:ascii="Times New Roman" w:eastAsia="Times New Roman" w:hAnsi="Times New Roman" w:cs="Times New Roman"/>
          <w:sz w:val="22"/>
          <w:szCs w:val="22"/>
        </w:rPr>
        <w:t>_____</w:t>
      </w:r>
      <w:r>
        <w:rPr>
          <w:rFonts w:ascii="Times New Roman" w:eastAsia="Times New Roman" w:hAnsi="Times New Roman" w:cs="Times New Roman"/>
          <w:sz w:val="22"/>
          <w:szCs w:val="22"/>
        </w:rPr>
        <w:t>____  2</w:t>
      </w:r>
      <w:r w:rsidRPr="00314A93">
        <w:rPr>
          <w:rFonts w:ascii="Times New Roman" w:eastAsia="Times New Roman" w:hAnsi="Times New Roman" w:cs="Times New Roman"/>
          <w:sz w:val="22"/>
          <w:szCs w:val="22"/>
        </w:rPr>
        <w:t>0</w:t>
      </w:r>
      <w:r w:rsidR="009F39D6">
        <w:rPr>
          <w:rFonts w:ascii="Times New Roman" w:eastAsia="Times New Roman" w:hAnsi="Times New Roman" w:cs="Times New Roman"/>
          <w:sz w:val="22"/>
          <w:szCs w:val="22"/>
        </w:rPr>
        <w:t>__</w:t>
      </w:r>
      <w:r w:rsidR="00314A93" w:rsidRPr="00314A93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</w:rPr>
        <w:t>г</w:t>
      </w:r>
      <w:r>
        <w:rPr>
          <w:rFonts w:ascii="Times New Roman" w:eastAsia="Times New Roman" w:hAnsi="Times New Roman" w:cs="Times New Roman"/>
          <w:sz w:val="22"/>
          <w:szCs w:val="22"/>
        </w:rPr>
        <w:t>.</w:t>
      </w:r>
      <w:r w:rsidR="004F0FE1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r w:rsidR="004F0FE1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    </w:t>
      </w:r>
    </w:p>
    <w:sectPr w:rsidR="00630E71" w:rsidSect="00630E71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80C57F" w14:textId="77777777" w:rsidR="00D467B3" w:rsidRDefault="00D467B3" w:rsidP="000B2537">
      <w:pPr>
        <w:spacing w:after="0" w:line="240" w:lineRule="auto"/>
      </w:pPr>
      <w:r>
        <w:separator/>
      </w:r>
    </w:p>
  </w:endnote>
  <w:endnote w:type="continuationSeparator" w:id="0">
    <w:p w14:paraId="2B1EFD6B" w14:textId="77777777" w:rsidR="00D467B3" w:rsidRDefault="00D467B3" w:rsidP="000B2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28C0E3" w14:textId="77777777" w:rsidR="00D467B3" w:rsidRDefault="00D467B3" w:rsidP="000B2537">
      <w:pPr>
        <w:spacing w:after="0" w:line="240" w:lineRule="auto"/>
      </w:pPr>
      <w:r>
        <w:separator/>
      </w:r>
    </w:p>
  </w:footnote>
  <w:footnote w:type="continuationSeparator" w:id="0">
    <w:p w14:paraId="064B251C" w14:textId="77777777" w:rsidR="00D467B3" w:rsidRDefault="00D467B3" w:rsidP="000B25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2537"/>
    <w:rsid w:val="00031E65"/>
    <w:rsid w:val="000920C1"/>
    <w:rsid w:val="000B2537"/>
    <w:rsid w:val="000C29AD"/>
    <w:rsid w:val="000D1F7D"/>
    <w:rsid w:val="000F29A4"/>
    <w:rsid w:val="00314A93"/>
    <w:rsid w:val="00350D08"/>
    <w:rsid w:val="00377064"/>
    <w:rsid w:val="003E4D7D"/>
    <w:rsid w:val="003F6498"/>
    <w:rsid w:val="004C6CEE"/>
    <w:rsid w:val="004F0FE1"/>
    <w:rsid w:val="00630E71"/>
    <w:rsid w:val="00661801"/>
    <w:rsid w:val="00732E38"/>
    <w:rsid w:val="008A3353"/>
    <w:rsid w:val="009F39D6"/>
    <w:rsid w:val="00A523B9"/>
    <w:rsid w:val="00AE686A"/>
    <w:rsid w:val="00B3160C"/>
    <w:rsid w:val="00D467B3"/>
    <w:rsid w:val="00D47FAD"/>
    <w:rsid w:val="00EC42C3"/>
    <w:rsid w:val="00F25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A4812"/>
  <w15:docId w15:val="{D11D5D82-D168-42D0-9574-6726A3B8C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0B25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0B25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0B2537"/>
    <w:rPr>
      <w:vertAlign w:val="superscript"/>
    </w:rPr>
  </w:style>
  <w:style w:type="paragraph" w:styleId="2">
    <w:name w:val="Body Text 2"/>
    <w:basedOn w:val="a"/>
    <w:link w:val="20"/>
    <w:rsid w:val="000B2537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20">
    <w:name w:val="Основной текст 2 Знак"/>
    <w:basedOn w:val="a0"/>
    <w:link w:val="2"/>
    <w:rsid w:val="000B253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1">
    <w:name w:val="Обычный1"/>
    <w:rsid w:val="004F0FE1"/>
    <w:pPr>
      <w:widowControl w:val="0"/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ru-RU"/>
    </w:rPr>
  </w:style>
  <w:style w:type="paragraph" w:styleId="a6">
    <w:name w:val="endnote text"/>
    <w:basedOn w:val="a"/>
    <w:link w:val="a7"/>
    <w:uiPriority w:val="99"/>
    <w:semiHidden/>
    <w:unhideWhenUsed/>
    <w:rsid w:val="004F0FE1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4F0FE1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4F0FE1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4F0F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F0FE1"/>
  </w:style>
  <w:style w:type="paragraph" w:styleId="ab">
    <w:name w:val="footer"/>
    <w:basedOn w:val="a"/>
    <w:link w:val="ac"/>
    <w:uiPriority w:val="99"/>
    <w:unhideWhenUsed/>
    <w:rsid w:val="004F0F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F0F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6E80E-9AE0-402B-A32C-8C6C6A858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йник Наталья Александровна</dc:creator>
  <cp:lastModifiedBy>Администратор</cp:lastModifiedBy>
  <cp:revision>14</cp:revision>
  <cp:lastPrinted>2019-12-05T14:24:00Z</cp:lastPrinted>
  <dcterms:created xsi:type="dcterms:W3CDTF">2019-08-28T08:00:00Z</dcterms:created>
  <dcterms:modified xsi:type="dcterms:W3CDTF">2022-04-11T12:30:00Z</dcterms:modified>
</cp:coreProperties>
</file>